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39" w:rsidRDefault="00D37039" w:rsidP="00D37039">
      <w:pPr>
        <w:spacing w:after="0" w:line="240" w:lineRule="auto"/>
        <w:ind w:left="5664"/>
      </w:pPr>
    </w:p>
    <w:p w:rsidR="00D37039" w:rsidRDefault="00D37039" w:rsidP="00D37039">
      <w:pPr>
        <w:spacing w:after="0" w:line="240" w:lineRule="auto"/>
      </w:pPr>
    </w:p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BD107C" w:rsidRDefault="00CA007E" w:rsidP="0019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BD107C" w:rsidRPr="00BD107C">
              <w:rPr>
                <w:szCs w:val="28"/>
              </w:rPr>
              <w:t>ород Сочи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424437">
              <w:rPr>
                <w:rFonts w:cs="Times New Roman"/>
                <w:sz w:val="32"/>
                <w:szCs w:val="32"/>
              </w:rPr>
              <w:t>8</w:t>
            </w:r>
            <w:r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BD107C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униципальное бюджетное учреждение дополнительного образования станция юных техников города Сочи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«Развитие конструирования и образовательной робототехники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в образовательном пространстве города Сочи </w:t>
            </w:r>
          </w:p>
          <w:p w:rsidR="00850866" w:rsidRDefault="00850866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период 2016-2020г.г.»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850866" w:rsidRDefault="00850866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i/>
                <w:sz w:val="24"/>
              </w:rPr>
            </w:pPr>
          </w:p>
          <w:p w:rsidR="00006C33" w:rsidRPr="0069394E" w:rsidRDefault="0069394E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9394E">
              <w:rPr>
                <w:rFonts w:cs="Times New Roman"/>
                <w:sz w:val="32"/>
                <w:szCs w:val="32"/>
              </w:rPr>
              <w:t>Сочи</w:t>
            </w:r>
          </w:p>
          <w:p w:rsidR="00006C33" w:rsidRDefault="00006C33" w:rsidP="00424437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424437">
              <w:rPr>
                <w:rFonts w:cs="Times New Roman"/>
                <w:sz w:val="32"/>
                <w:szCs w:val="32"/>
              </w:rPr>
              <w:t>8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4961"/>
      </w:tblGrid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351ABB" w:rsidRDefault="00850866" w:rsidP="00850866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Муниципальное бюджетное учреждение дополнительного образования станция юных техников города Сочи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351ABB" w:rsidRDefault="00850866" w:rsidP="00F74C20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МБУ ДО СЮТ г.Сочи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006C33" w:rsidRPr="00351ABB" w:rsidRDefault="00850866" w:rsidP="00F74C20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354003, Краснодарский край, г. Сочи, ул. Макаренко, 1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  <w:lang w:val="en-US"/>
              </w:rPr>
            </w:pPr>
            <w:r w:rsidRPr="00351ABB">
              <w:rPr>
                <w:rFonts w:cs="Times New Roman"/>
                <w:szCs w:val="28"/>
              </w:rPr>
              <w:t>Телефон, факс, е-</w:t>
            </w:r>
            <w:r w:rsidRPr="00351ABB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351ABB" w:rsidRDefault="004C0A8A" w:rsidP="00A300B8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 xml:space="preserve">(862) 296-51-47, (862) 268-36-32, </w:t>
            </w:r>
            <w:hyperlink r:id="rId8" w:history="1">
              <w:r w:rsidR="00A300B8" w:rsidRPr="00351ABB">
                <w:rPr>
                  <w:rStyle w:val="a7"/>
                  <w:rFonts w:cs="Times New Roman"/>
                  <w:szCs w:val="28"/>
                </w:rPr>
                <w:t>ut@edu.sochi.ru</w:t>
              </w:r>
            </w:hyperlink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351ABB" w:rsidRDefault="00A300B8" w:rsidP="00F74C20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Черединов Сергей Юрьевич</w:t>
            </w:r>
          </w:p>
        </w:tc>
      </w:tr>
      <w:tr w:rsidR="00006C33" w:rsidRPr="00351ABB" w:rsidTr="00F74C20">
        <w:trPr>
          <w:trHeight w:val="1138"/>
        </w:trPr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E130A6" w:rsidRPr="00351ABB" w:rsidRDefault="00E130A6" w:rsidP="00E130A6">
            <w:pPr>
              <w:pStyle w:val="Default"/>
              <w:rPr>
                <w:sz w:val="28"/>
                <w:szCs w:val="28"/>
              </w:rPr>
            </w:pPr>
          </w:p>
          <w:p w:rsidR="00006C33" w:rsidRPr="00351ABB" w:rsidRDefault="00832A3C" w:rsidP="00E130A6">
            <w:pPr>
              <w:jc w:val="center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bCs/>
                <w:szCs w:val="28"/>
              </w:rPr>
              <w:t xml:space="preserve">Мамадалиев Анвар </w:t>
            </w:r>
            <w:r>
              <w:rPr>
                <w:rFonts w:cs="Times New Roman"/>
                <w:bCs/>
                <w:szCs w:val="28"/>
              </w:rPr>
              <w:t>Мирзахматович –кандидат педагогических наук</w:t>
            </w:r>
          </w:p>
        </w:tc>
      </w:tr>
      <w:tr w:rsidR="00006C33" w:rsidRPr="00351ABB" w:rsidTr="00E81DF0">
        <w:trPr>
          <w:trHeight w:val="1725"/>
        </w:trPr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E130A6" w:rsidRPr="00351ABB" w:rsidRDefault="00E130A6" w:rsidP="00E81DF0">
            <w:pPr>
              <w:pStyle w:val="Default"/>
              <w:jc w:val="both"/>
              <w:rPr>
                <w:sz w:val="28"/>
                <w:szCs w:val="28"/>
              </w:rPr>
            </w:pPr>
            <w:r w:rsidRPr="00351ABB">
              <w:rPr>
                <w:bCs/>
                <w:sz w:val="28"/>
                <w:szCs w:val="28"/>
              </w:rPr>
              <w:t xml:space="preserve">Черединов Сергей Юрьевич – директор МБУ ДО СЮТ г. Сочи, </w:t>
            </w:r>
          </w:p>
          <w:p w:rsidR="00E130A6" w:rsidRPr="00E81DF0" w:rsidRDefault="00CA007E" w:rsidP="00E81DF0">
            <w:pPr>
              <w:spacing w:after="0" w:line="240" w:lineRule="auto"/>
              <w:jc w:val="both"/>
              <w:rPr>
                <w:rFonts w:cs="Times New Roman"/>
                <w:bCs/>
                <w:szCs w:val="28"/>
              </w:rPr>
            </w:pPr>
            <w:r w:rsidRPr="00351ABB">
              <w:rPr>
                <w:rFonts w:cs="Times New Roman"/>
                <w:bCs/>
                <w:szCs w:val="28"/>
              </w:rPr>
              <w:t xml:space="preserve">Полуян Елена Анатольевна – заместитель директора по УВР МБУ ДО СЮТ г.Сочи </w:t>
            </w:r>
          </w:p>
        </w:tc>
      </w:tr>
      <w:tr w:rsidR="00006C33" w:rsidRPr="00351ABB" w:rsidTr="00E81DF0">
        <w:trPr>
          <w:trHeight w:val="1551"/>
        </w:trPr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ind w:firstLine="34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351ABB" w:rsidRDefault="00E130A6" w:rsidP="00E81DF0">
            <w:pPr>
              <w:jc w:val="both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«Развитие конструирования и образовательной робототехники в образовательном пространстве города Сочи на период 2016-2020г.г.»</w:t>
            </w:r>
            <w:r w:rsidR="00006C33" w:rsidRPr="00351ABB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 w:rsidRPr="00351ABB">
              <w:trPr>
                <w:trHeight w:val="1351"/>
              </w:trPr>
              <w:tc>
                <w:tcPr>
                  <w:tcW w:w="0" w:type="auto"/>
                </w:tcPr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 Проект призван поддержать инициативу в области образовательной робототехники, возникшую в педагогической среде города Сочи, направлен на дальнейшее широкое внедрение инновационных образовательных технологий в области робототехники, информатики и программирования в ОУ г. Сочи, определяет основные направления, первоочередные меры и специфику развития образовательной робототехники в ОУ г. Сочи разного типа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Проект предусматривает совершенствование методических подходов преподавания </w:t>
                  </w:r>
                  <w:r w:rsidRPr="00351ABB">
                    <w:rPr>
                      <w:sz w:val="28"/>
                      <w:szCs w:val="28"/>
                    </w:rPr>
                    <w:lastRenderedPageBreak/>
                    <w:t xml:space="preserve">робототехники для воспитанников ДОУ и учреждений дополнительного образования, школьников, организацию и проведение обучающих научно-практических семинаров, мастер-классов для педагогов г. Сочи по использованию конструкторов по робототехнике в образовательном процессе, организацию и проведение конкурсов, фестивалей по робототехнике, информационно – методическую поддержку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педагогов, использующих робототехнические образовательные технологии, организацию виртуального клуба педагогов </w:t>
                  </w:r>
                  <w:r w:rsidR="00832A3C" w:rsidRPr="00351ABB">
                    <w:rPr>
                      <w:sz w:val="28"/>
                      <w:szCs w:val="28"/>
                    </w:rPr>
                    <w:t xml:space="preserve">робототехники. </w:t>
                  </w:r>
                </w:p>
              </w:tc>
            </w:tr>
          </w:tbl>
          <w:p w:rsidR="00006C33" w:rsidRPr="00351ABB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 w:rsidRPr="00351ABB">
              <w:trPr>
                <w:trHeight w:val="523"/>
              </w:trPr>
              <w:tc>
                <w:tcPr>
                  <w:tcW w:w="0" w:type="auto"/>
                </w:tcPr>
                <w:p w:rsidR="00D434C5" w:rsidRPr="00351ABB" w:rsidRDefault="00D434C5" w:rsidP="00D434C5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 Создание комплекса социальных и управленческих условий устойчивого развития конструирования и образовательной робототехники в системах общего, дошкольного и дополнительного образования детей г. Сочи в интересах личностного, психического и духовного развития детей и школьников, их социальной адаптации и жизненного самоопределения. </w:t>
                  </w:r>
                </w:p>
              </w:tc>
            </w:tr>
          </w:tbl>
          <w:p w:rsidR="00006C33" w:rsidRPr="00351ABB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45"/>
            </w:tblGrid>
            <w:tr w:rsidR="00D434C5" w:rsidRPr="00351ABB">
              <w:trPr>
                <w:trHeight w:val="1489"/>
              </w:trPr>
              <w:tc>
                <w:tcPr>
                  <w:tcW w:w="0" w:type="auto"/>
                </w:tcPr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 1.Определение принципов и подходов к управлению развитием конструирования и образовательной робототехники в системах общего, дошкольного и дополнительного образования детей как неотъемлемой части социокультурной сферы г. Сочи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2.Разработка и создание механизмов научно-информационного, кадрового, нормативно-правового и ресурсного обеспечения развития конструирования и образовательной робототехники в учреждениях общего, дошкольного и дополнительного образования г. Сочи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3.Разработка и реализация способов эффективного партнерского </w:t>
                  </w:r>
                  <w:r w:rsidRPr="00351ABB">
                    <w:rPr>
                      <w:sz w:val="28"/>
                      <w:szCs w:val="28"/>
                    </w:rPr>
                    <w:lastRenderedPageBreak/>
                    <w:t xml:space="preserve">взаимодействия муниципальной системы образования с внешними социальными институтами в процессе реализации программ конструирования и образовательной робототехники. </w:t>
                  </w:r>
                </w:p>
                <w:p w:rsidR="00D434C5" w:rsidRPr="00351ABB" w:rsidRDefault="00D434C5" w:rsidP="00D434C5">
                  <w:pPr>
                    <w:pStyle w:val="Default"/>
                    <w:ind w:left="-103"/>
                    <w:jc w:val="both"/>
                    <w:rPr>
                      <w:sz w:val="28"/>
                      <w:szCs w:val="28"/>
                    </w:rPr>
                  </w:pPr>
                  <w:r w:rsidRPr="00351ABB">
                    <w:rPr>
                      <w:sz w:val="28"/>
                      <w:szCs w:val="28"/>
                    </w:rPr>
                    <w:t xml:space="preserve">4.Обобщение опыта и распространение лучших практик внедрения конструирования и робототехнологий в образовательный процесс ОУ и учреждений дополнительного образования г. Сочи. </w:t>
                  </w:r>
                </w:p>
              </w:tc>
            </w:tr>
          </w:tbl>
          <w:p w:rsidR="00006C33" w:rsidRPr="00351ABB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255758" w:rsidRPr="00351ABB" w:rsidRDefault="00D434C5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758"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«Об образовании в Российской Федерации» от 29.12.2012 № 273-ФЗ </w:t>
            </w:r>
            <w:r w:rsidR="00255758"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дакция от 23.07.2013)»</w:t>
            </w:r>
            <w:r w:rsidR="00255758" w:rsidRPr="00351A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циональная образовательная инициатива «Наша новая школа» (утверждена Президентом Российской Федерации 04.02.2010, Пр-271); 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Государственная программа Российской Федерации «Развития образования» на 2013-2020 годы (</w:t>
            </w:r>
            <w:r w:rsidR="00CA007E"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Правительства</w:t>
            </w: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Ф 15.04.2014г. № 295)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Концепция развития математического образования в Российской Федерации (Распоряжение правительства РФ от 24 декабря 2013 г. № 2506-р)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373737"/>
                <w:kern w:val="36"/>
                <w:sz w:val="28"/>
                <w:szCs w:val="28"/>
                <w:lang w:eastAsia="ru-RU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1ABB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 xml:space="preserve"> </w:t>
            </w:r>
            <w:r w:rsidRPr="00E81D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цепция развития дополнительного образования детей (</w:t>
            </w:r>
            <w:r w:rsidRPr="00E81DF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Распоряжение Правительства Российской Федерации от 4 сентября 2014 г. N 1726-р); 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51A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51A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я инновационного развития Российской Федерации на период до 2020 года (</w:t>
            </w:r>
            <w:r w:rsidR="00CA007E" w:rsidRPr="00351ABB"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8 декабря 2011 г. N 2227-р).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eastAsia="Times New Roman" w:hAnsi="Times New Roman" w:cs="Times New Roman"/>
                <w:sz w:val="28"/>
                <w:szCs w:val="28"/>
              </w:rPr>
              <w:t>На муниципальном уровне нормативно-правовое обеспечение инновационного продукта составляют следующие документы: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приказ УОН г. Сочи от 11.06.2014 №642 «Об утверждении и реализации проекта «Развитие конструирования и образовательной робототехники в 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пространстве г. Сочи на период 2014-2016 гг.»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>- приказ УОН г. Сочи от 22.12.2014 №1383 «Об итогах конкурса инновационных проектов образовательных организаций города Сочи в 2014-2015 учебном году»;</w:t>
            </w:r>
          </w:p>
          <w:p w:rsidR="00255758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>- приказ УОН г. Сочи от 18.02.2015 № 170 «Об организации деятельности муниципальных инновационных площадок в 2015 году».</w:t>
            </w:r>
          </w:p>
          <w:p w:rsidR="00006C33" w:rsidRPr="00351ABB" w:rsidRDefault="00255758" w:rsidP="00E81DF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На краевом уровне: Приказ Министерства образования и науки Краснодарского края №6663 от 11.12.2015 </w:t>
            </w:r>
            <w:r w:rsidR="00CA007E" w:rsidRPr="00351AB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351ABB">
              <w:rPr>
                <w:rFonts w:ascii="Times New Roman" w:hAnsi="Times New Roman" w:cs="Times New Roman"/>
                <w:sz w:val="28"/>
                <w:szCs w:val="28"/>
              </w:rPr>
              <w:t xml:space="preserve"> присвоении статуса краевой инновационной площадки»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006C33" w:rsidRPr="00351ABB" w:rsidRDefault="00D434C5" w:rsidP="00E81DF0">
            <w:pPr>
              <w:pStyle w:val="Default"/>
              <w:jc w:val="both"/>
              <w:rPr>
                <w:sz w:val="28"/>
                <w:szCs w:val="28"/>
              </w:rPr>
            </w:pPr>
            <w:r w:rsidRPr="00351ABB">
              <w:rPr>
                <w:sz w:val="28"/>
                <w:szCs w:val="28"/>
              </w:rPr>
              <w:t xml:space="preserve">Результаты реализации проекта будут полезны для развития системы образования Краснодарского края прежде всего многообразием полученных моделей включения конструирования и робототехники в образовательное пространство школы, ДОУ, УДОД, сформированным программным и методическим обеспечением процесса обучения основам конструирования, робототехники в ДОУ, школах, апробированными технологиями подготовки к робототехническим соревнованиям различных уровней. 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832A3C" w:rsidP="00F74C20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изна (и</w:t>
            </w:r>
            <w:r w:rsidR="00006C33" w:rsidRPr="00351ABB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н</w:t>
            </w:r>
            <w:r w:rsidR="00006C33" w:rsidRPr="00351ABB">
              <w:rPr>
                <w:rFonts w:cs="Times New Roman"/>
                <w:szCs w:val="28"/>
              </w:rPr>
              <w:t>овационность)</w:t>
            </w:r>
          </w:p>
        </w:tc>
        <w:tc>
          <w:tcPr>
            <w:tcW w:w="4961" w:type="dxa"/>
          </w:tcPr>
          <w:p w:rsidR="008B01F3" w:rsidRPr="008B01F3" w:rsidRDefault="008B01F3" w:rsidP="008B01F3">
            <w:pPr>
              <w:spacing w:after="0"/>
              <w:jc w:val="both"/>
              <w:rPr>
                <w:szCs w:val="28"/>
                <w:u w:val="single"/>
              </w:rPr>
            </w:pPr>
            <w:r w:rsidRPr="008B01F3">
              <w:rPr>
                <w:szCs w:val="28"/>
                <w:u w:val="single"/>
              </w:rPr>
              <w:t xml:space="preserve">На уровне учреждения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7"/>
              </w:numPr>
              <w:spacing w:after="0"/>
              <w:ind w:left="33" w:firstLine="0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t xml:space="preserve">внедрение в образовательную деятельность модульных программ по робототехнике, «базовый» (ориентированный на ознакомление с курсом робототехники), «соревновательный» (ориентирован прежде всего на участие в соревнованиях) и «исследовательский» (заточен под участие в творческих конкурсах, олимпиадах, фестивалях, грантах и пр.).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7"/>
              </w:numPr>
              <w:spacing w:after="0"/>
              <w:ind w:left="33" w:firstLine="0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lastRenderedPageBreak/>
              <w:t>совместная работа обучающихся и их роди</w:t>
            </w:r>
            <w:r w:rsidR="000134F1">
              <w:rPr>
                <w:szCs w:val="28"/>
              </w:rPr>
              <w:t xml:space="preserve">телей/родственников на занятиях и </w:t>
            </w:r>
            <w:r w:rsidRPr="008B01F3">
              <w:rPr>
                <w:szCs w:val="28"/>
              </w:rPr>
              <w:t>при проведении мероприятий</w:t>
            </w:r>
          </w:p>
          <w:p w:rsidR="008B01F3" w:rsidRPr="008B01F3" w:rsidRDefault="008B01F3" w:rsidP="008B01F3">
            <w:pPr>
              <w:spacing w:after="0"/>
              <w:jc w:val="both"/>
              <w:rPr>
                <w:szCs w:val="28"/>
                <w:u w:val="single"/>
              </w:rPr>
            </w:pPr>
            <w:r w:rsidRPr="008B01F3">
              <w:rPr>
                <w:szCs w:val="28"/>
                <w:u w:val="single"/>
              </w:rPr>
              <w:t xml:space="preserve">На муниципальном уровне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8"/>
              </w:numPr>
              <w:spacing w:after="0"/>
              <w:ind w:left="0" w:firstLine="0"/>
              <w:jc w:val="both"/>
              <w:rPr>
                <w:rStyle w:val="FontStyle38"/>
                <w:sz w:val="28"/>
                <w:szCs w:val="28"/>
              </w:rPr>
            </w:pPr>
            <w:r w:rsidRPr="008B01F3">
              <w:rPr>
                <w:szCs w:val="28"/>
              </w:rPr>
              <w:t xml:space="preserve">организация культурно-досуговых семейных фестивалей технической направленности, </w:t>
            </w:r>
          </w:p>
          <w:p w:rsidR="008B01F3" w:rsidRPr="008B01F3" w:rsidRDefault="008B01F3" w:rsidP="008B01F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t>организация деятельности профильных лагерей технической направленности в каникулярное время.</w:t>
            </w:r>
          </w:p>
          <w:p w:rsidR="008B01F3" w:rsidRPr="008B01F3" w:rsidRDefault="008B01F3" w:rsidP="008B01F3">
            <w:pPr>
              <w:spacing w:after="0" w:line="240" w:lineRule="auto"/>
              <w:jc w:val="both"/>
              <w:rPr>
                <w:szCs w:val="28"/>
                <w:u w:val="single"/>
              </w:rPr>
            </w:pPr>
            <w:r w:rsidRPr="008B01F3">
              <w:rPr>
                <w:szCs w:val="28"/>
                <w:u w:val="single"/>
              </w:rPr>
              <w:t>На краевом уровне</w:t>
            </w:r>
          </w:p>
          <w:p w:rsidR="00006C33" w:rsidRPr="008B01F3" w:rsidRDefault="008B01F3" w:rsidP="008B01F3">
            <w:pPr>
              <w:spacing w:after="0" w:line="240" w:lineRule="auto"/>
              <w:jc w:val="both"/>
              <w:rPr>
                <w:szCs w:val="28"/>
              </w:rPr>
            </w:pPr>
            <w:r w:rsidRPr="008B01F3">
              <w:rPr>
                <w:szCs w:val="28"/>
              </w:rPr>
              <w:t>инновационная деятельность характеризуется новыми подходами в организации соревнований краевого уровня</w:t>
            </w:r>
          </w:p>
          <w:p w:rsidR="008B01F3" w:rsidRPr="008B01F3" w:rsidRDefault="008B01F3" w:rsidP="008B01F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8B01F3">
              <w:rPr>
                <w:rFonts w:eastAsia="Times New Roman" w:cs="Times New Roman"/>
                <w:szCs w:val="28"/>
              </w:rPr>
              <w:t>Содержание проекта может вызвать интерес любого учреждения дополнительного образования края, занимающегося техническим творчеством, в частности робототехникой на уровне сетевого партнерства.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F74C20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006C33" w:rsidRPr="00351ABB" w:rsidRDefault="00D434C5" w:rsidP="00D434C5">
            <w:pPr>
              <w:pStyle w:val="Default"/>
              <w:jc w:val="both"/>
              <w:rPr>
                <w:sz w:val="28"/>
                <w:szCs w:val="28"/>
              </w:rPr>
            </w:pPr>
            <w:r w:rsidRPr="00351ABB">
              <w:rPr>
                <w:sz w:val="28"/>
                <w:szCs w:val="28"/>
              </w:rPr>
              <w:t xml:space="preserve">Проект предусматривает совершенствование методических подходов преподавания робототехники для воспитанников ДОУ и учреждений дополнительного образования, школьников. Организацию и проведение обучающих научно-практических семинаров, мастер-классов для педагогов г. Сочи по использованию конструкторов по робототехнике в образовательном процессе, организацию и проведение конкурсов, фестивалей по робототехнике, информационно – методическую поддержку педагогов, использующих робототехнические образовательные технологии, организацию виртуального клуба педагогов робототехники. </w:t>
            </w:r>
          </w:p>
        </w:tc>
      </w:tr>
      <w:tr w:rsidR="00006C33" w:rsidRPr="00351ABB" w:rsidTr="00F74C20">
        <w:tc>
          <w:tcPr>
            <w:tcW w:w="709" w:type="dxa"/>
          </w:tcPr>
          <w:p w:rsidR="00006C33" w:rsidRPr="00351ABB" w:rsidRDefault="00006C33" w:rsidP="00006C33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351ABB" w:rsidRDefault="00006C33" w:rsidP="00424437">
            <w:pPr>
              <w:spacing w:after="0"/>
              <w:rPr>
                <w:rFonts w:cs="Times New Roman"/>
                <w:szCs w:val="28"/>
              </w:rPr>
            </w:pPr>
            <w:r w:rsidRPr="00351ABB">
              <w:rPr>
                <w:rFonts w:cs="Times New Roman"/>
                <w:szCs w:val="28"/>
              </w:rPr>
              <w:t>Задачи деятельности на 201</w:t>
            </w:r>
            <w:r w:rsidR="00424437">
              <w:rPr>
                <w:rFonts w:cs="Times New Roman"/>
                <w:szCs w:val="28"/>
              </w:rPr>
              <w:t>8</w:t>
            </w:r>
            <w:r w:rsidRPr="00351ABB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0134F1" w:rsidRDefault="000134F1" w:rsidP="005C1129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 w:rsidRPr="005C1129">
              <w:rPr>
                <w:rFonts w:cs="Times New Roman"/>
                <w:szCs w:val="28"/>
              </w:rPr>
              <w:t>Повысить уровень профессиональной подготовки педагогов СЮТ для с</w:t>
            </w:r>
            <w:r w:rsidRPr="005C1129">
              <w:rPr>
                <w:rFonts w:cs="Times New Roman"/>
                <w:bCs/>
                <w:szCs w:val="28"/>
              </w:rPr>
              <w:t xml:space="preserve">оздания </w:t>
            </w:r>
            <w:r w:rsidRPr="005C1129">
              <w:rPr>
                <w:rFonts w:cs="Times New Roman"/>
                <w:bCs/>
                <w:szCs w:val="28"/>
              </w:rPr>
              <w:lastRenderedPageBreak/>
              <w:t>инновационной образовательной среды</w:t>
            </w:r>
            <w:r w:rsidR="00CC60DF">
              <w:rPr>
                <w:rFonts w:cs="Times New Roman"/>
                <w:bCs/>
                <w:szCs w:val="28"/>
              </w:rPr>
              <w:t>,</w:t>
            </w:r>
            <w:r w:rsidRPr="005C1129">
              <w:rPr>
                <w:rFonts w:cs="Times New Roman"/>
                <w:bCs/>
                <w:szCs w:val="28"/>
              </w:rPr>
              <w:t xml:space="preserve"> для личностного </w:t>
            </w:r>
            <w:r w:rsidRPr="005C1129">
              <w:rPr>
                <w:rFonts w:cs="Times New Roman"/>
                <w:szCs w:val="28"/>
              </w:rPr>
              <w:t xml:space="preserve">развития и самореализации мотивированных школьников в области </w:t>
            </w:r>
            <w:r w:rsidR="005C1129">
              <w:rPr>
                <w:rFonts w:cs="Times New Roman"/>
                <w:szCs w:val="28"/>
              </w:rPr>
              <w:t>робототехники;</w:t>
            </w:r>
          </w:p>
          <w:p w:rsidR="005C1129" w:rsidRDefault="00424437" w:rsidP="005C1129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дрить</w:t>
            </w:r>
            <w:r w:rsidR="005C1129">
              <w:rPr>
                <w:rFonts w:cs="Times New Roman"/>
                <w:szCs w:val="28"/>
              </w:rPr>
              <w:t xml:space="preserve"> модульны</w:t>
            </w:r>
            <w:r w:rsidR="00435428">
              <w:rPr>
                <w:rFonts w:cs="Times New Roman"/>
                <w:szCs w:val="28"/>
              </w:rPr>
              <w:t>е</w:t>
            </w:r>
            <w:r w:rsidR="005C1129">
              <w:rPr>
                <w:rFonts w:cs="Times New Roman"/>
                <w:szCs w:val="28"/>
              </w:rPr>
              <w:t xml:space="preserve"> программ</w:t>
            </w:r>
            <w:r w:rsidR="004E48FD">
              <w:rPr>
                <w:rFonts w:cs="Times New Roman"/>
                <w:szCs w:val="28"/>
              </w:rPr>
              <w:t>ы</w:t>
            </w:r>
            <w:r w:rsidR="005C1129">
              <w:rPr>
                <w:rFonts w:cs="Times New Roman"/>
                <w:szCs w:val="28"/>
              </w:rPr>
              <w:t xml:space="preserve"> (ознакоми</w:t>
            </w:r>
            <w:r w:rsidR="00435428">
              <w:rPr>
                <w:rFonts w:cs="Times New Roman"/>
                <w:szCs w:val="28"/>
              </w:rPr>
              <w:t>тельный, базовый, углубленный) для включения в образовательный процесс учащихся разного возраста и уровня подготовки;</w:t>
            </w:r>
          </w:p>
          <w:p w:rsidR="00435428" w:rsidRDefault="00435428" w:rsidP="005C1129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ить сетевое взаимодействие с ОУ муниципалитета, региона и РФ</w:t>
            </w:r>
            <w:r w:rsidR="004E48FD">
              <w:rPr>
                <w:rFonts w:cs="Times New Roman"/>
                <w:szCs w:val="28"/>
              </w:rPr>
              <w:t>;</w:t>
            </w:r>
          </w:p>
          <w:p w:rsidR="00006C33" w:rsidRPr="00435428" w:rsidRDefault="00435428" w:rsidP="00435428">
            <w:pPr>
              <w:pStyle w:val="a3"/>
              <w:numPr>
                <w:ilvl w:val="0"/>
                <w:numId w:val="19"/>
              </w:numPr>
              <w:ind w:left="33" w:firstLine="0"/>
              <w:rPr>
                <w:rFonts w:cs="Times New Roman"/>
                <w:szCs w:val="28"/>
              </w:rPr>
            </w:pPr>
            <w:r w:rsidRPr="001043DE">
              <w:rPr>
                <w:rFonts w:cs="Times New Roman"/>
                <w:szCs w:val="28"/>
              </w:rPr>
              <w:t xml:space="preserve">Организовать участие школьников, включенных в реализацию проекта в </w:t>
            </w:r>
            <w:r>
              <w:rPr>
                <w:rFonts w:cs="Times New Roman"/>
                <w:szCs w:val="28"/>
              </w:rPr>
              <w:t>муниципальных</w:t>
            </w:r>
            <w:r w:rsidRPr="001043DE">
              <w:rPr>
                <w:rFonts w:cs="Times New Roman"/>
                <w:szCs w:val="28"/>
              </w:rPr>
              <w:t xml:space="preserve">, краевых, всероссийских и международных </w:t>
            </w:r>
            <w:r>
              <w:rPr>
                <w:rFonts w:cs="Times New Roman"/>
                <w:szCs w:val="28"/>
              </w:rPr>
              <w:t>мероприятиях по робототехнике.</w:t>
            </w: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006C33" w:rsidRDefault="00006C33" w:rsidP="00006C33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</w:t>
      </w:r>
      <w:r w:rsidR="00424437">
        <w:rPr>
          <w:rFonts w:cs="Times New Roman"/>
          <w:szCs w:val="28"/>
        </w:rPr>
        <w:t>8</w:t>
      </w:r>
      <w:r w:rsidRPr="00147B96">
        <w:rPr>
          <w:rFonts w:cs="Times New Roman"/>
          <w:szCs w:val="28"/>
        </w:rPr>
        <w:t xml:space="preserve"> год</w:t>
      </w:r>
    </w:p>
    <w:p w:rsidR="004E48FD" w:rsidRPr="00147B96" w:rsidRDefault="004E48FD" w:rsidP="00006C33">
      <w:pPr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006C33" w:rsidRPr="004E48FD" w:rsidTr="00F74C20">
        <w:tc>
          <w:tcPr>
            <w:tcW w:w="704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жидаемый результат</w:t>
            </w:r>
          </w:p>
        </w:tc>
      </w:tr>
      <w:tr w:rsidR="00006C33" w:rsidRPr="004E48FD" w:rsidTr="00F74C20">
        <w:tc>
          <w:tcPr>
            <w:tcW w:w="9345" w:type="dxa"/>
            <w:gridSpan w:val="4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RPr="004E48FD" w:rsidTr="00F74C20">
        <w:tc>
          <w:tcPr>
            <w:tcW w:w="704" w:type="dxa"/>
          </w:tcPr>
          <w:p w:rsidR="00006C33" w:rsidRPr="004E48FD" w:rsidRDefault="00006C33" w:rsidP="00F74C20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006C33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ониторинг включенности дошкольных, общеобразовательных, учреждений дополнительного образования и учреждений профессионального образования</w:t>
            </w:r>
          </w:p>
        </w:tc>
        <w:tc>
          <w:tcPr>
            <w:tcW w:w="2268" w:type="dxa"/>
          </w:tcPr>
          <w:p w:rsidR="00006C33" w:rsidRPr="004E48FD" w:rsidRDefault="00255758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</w:t>
            </w:r>
            <w:r w:rsidR="00EE256D" w:rsidRPr="004E48FD">
              <w:rPr>
                <w:rFonts w:cs="Times New Roman"/>
                <w:szCs w:val="28"/>
              </w:rPr>
              <w:t>е</w:t>
            </w:r>
            <w:r w:rsidRPr="004E48FD">
              <w:rPr>
                <w:rFonts w:cs="Times New Roman"/>
                <w:szCs w:val="28"/>
              </w:rPr>
              <w:t xml:space="preserve"> года</w:t>
            </w:r>
          </w:p>
        </w:tc>
        <w:tc>
          <w:tcPr>
            <w:tcW w:w="2829" w:type="dxa"/>
          </w:tcPr>
          <w:p w:rsidR="00006C33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Б</w:t>
            </w:r>
            <w:r w:rsidR="00255758" w:rsidRPr="004E48FD">
              <w:rPr>
                <w:rFonts w:cs="Times New Roman"/>
                <w:szCs w:val="28"/>
              </w:rPr>
              <w:t>аз</w:t>
            </w:r>
            <w:r w:rsidRPr="004E48FD">
              <w:rPr>
                <w:rFonts w:cs="Times New Roman"/>
                <w:szCs w:val="28"/>
              </w:rPr>
              <w:t>а</w:t>
            </w:r>
            <w:r w:rsidR="00255758" w:rsidRPr="004E48FD">
              <w:rPr>
                <w:rFonts w:cs="Times New Roman"/>
                <w:szCs w:val="28"/>
              </w:rPr>
              <w:t xml:space="preserve"> данных включенности ОУ в проект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284A49" w:rsidP="00284A49">
            <w:pPr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ониторинг результатов участия школьников, включенных в реализацию проекта в муниципальных, краевых, всероссийских и международных мероприятиях</w:t>
            </w:r>
          </w:p>
        </w:tc>
        <w:tc>
          <w:tcPr>
            <w:tcW w:w="2268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84A49" w:rsidRPr="004E48FD" w:rsidRDefault="00284A49" w:rsidP="00284A49">
            <w:pPr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Аналитическая справка.</w:t>
            </w:r>
          </w:p>
        </w:tc>
      </w:tr>
      <w:tr w:rsidR="00284A49" w:rsidRPr="004E48FD" w:rsidTr="00F74C20">
        <w:tc>
          <w:tcPr>
            <w:tcW w:w="9345" w:type="dxa"/>
            <w:gridSpan w:val="4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Теоретическая деятельность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284A49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 xml:space="preserve">Анализ реализации </w:t>
            </w:r>
            <w:r w:rsidR="00CC60DF">
              <w:rPr>
                <w:rFonts w:cs="Times New Roman"/>
                <w:szCs w:val="28"/>
              </w:rPr>
              <w:t>второго</w:t>
            </w:r>
            <w:r w:rsidRPr="004E48FD">
              <w:rPr>
                <w:rFonts w:cs="Times New Roman"/>
                <w:szCs w:val="28"/>
              </w:rPr>
              <w:t xml:space="preserve"> года проекта, исправление недочетов, внесение корректировок в проект </w:t>
            </w:r>
          </w:p>
        </w:tc>
        <w:tc>
          <w:tcPr>
            <w:tcW w:w="2268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2829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Расширение проекта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CC60DF" w:rsidP="00284A4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тировка и внедрение</w:t>
            </w:r>
            <w:r w:rsidR="00284A49" w:rsidRPr="004E48FD">
              <w:rPr>
                <w:rFonts w:cs="Times New Roman"/>
                <w:szCs w:val="28"/>
              </w:rPr>
              <w:t xml:space="preserve"> модульных программ по робототехнике</w:t>
            </w:r>
          </w:p>
        </w:tc>
        <w:tc>
          <w:tcPr>
            <w:tcW w:w="2268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84A49" w:rsidRPr="004E48FD" w:rsidRDefault="00284A49" w:rsidP="00284A49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Банк модульных программ по робототехнике</w:t>
            </w:r>
          </w:p>
        </w:tc>
      </w:tr>
      <w:tr w:rsidR="00284A49" w:rsidRPr="004E48FD" w:rsidTr="00F74C20">
        <w:tc>
          <w:tcPr>
            <w:tcW w:w="9345" w:type="dxa"/>
            <w:gridSpan w:val="4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рактическая деятельность</w:t>
            </w:r>
          </w:p>
        </w:tc>
      </w:tr>
      <w:tr w:rsidR="00284A49" w:rsidRPr="004E48FD" w:rsidTr="00F74C20">
        <w:tc>
          <w:tcPr>
            <w:tcW w:w="704" w:type="dxa"/>
          </w:tcPr>
          <w:p w:rsidR="00284A49" w:rsidRPr="004E48FD" w:rsidRDefault="00284A49" w:rsidP="00284A4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284A49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участия педагогов СЮТ в курсах повышения квалификации</w:t>
            </w:r>
          </w:p>
        </w:tc>
        <w:tc>
          <w:tcPr>
            <w:tcW w:w="2268" w:type="dxa"/>
          </w:tcPr>
          <w:p w:rsidR="00284A49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284A49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ышение квалификации педагогов</w:t>
            </w:r>
          </w:p>
        </w:tc>
      </w:tr>
      <w:tr w:rsidR="004E48FD" w:rsidRPr="004E48FD" w:rsidTr="00CC60DF">
        <w:trPr>
          <w:trHeight w:val="1644"/>
        </w:trPr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Регионального </w:t>
            </w:r>
            <w:r w:rsidRPr="004E48FD">
              <w:rPr>
                <w:rFonts w:cs="Times New Roman"/>
                <w:szCs w:val="28"/>
              </w:rPr>
              <w:t>робототехническ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фестивал</w:t>
            </w:r>
            <w:r>
              <w:rPr>
                <w:rFonts w:cs="Times New Roman"/>
                <w:szCs w:val="28"/>
              </w:rPr>
              <w:t>я</w:t>
            </w:r>
            <w:r w:rsidRPr="004E48FD">
              <w:rPr>
                <w:rFonts w:cs="Times New Roman"/>
                <w:szCs w:val="28"/>
              </w:rPr>
              <w:t xml:space="preserve"> «Робофест-Сочи»</w:t>
            </w:r>
          </w:p>
        </w:tc>
        <w:tc>
          <w:tcPr>
            <w:tcW w:w="2268" w:type="dxa"/>
          </w:tcPr>
          <w:p w:rsidR="004E48FD" w:rsidRPr="004E48FD" w:rsidRDefault="00CC60DF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2018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команд для участия на Всероссийском фестивале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ие во </w:t>
            </w:r>
            <w:r w:rsidRPr="00CC60DF">
              <w:rPr>
                <w:rFonts w:cs="Times New Roman"/>
                <w:szCs w:val="28"/>
              </w:rPr>
              <w:t>II региональном чемпионат</w:t>
            </w:r>
            <w:r>
              <w:rPr>
                <w:rFonts w:cs="Times New Roman"/>
                <w:szCs w:val="28"/>
              </w:rPr>
              <w:t>е</w:t>
            </w:r>
            <w:r w:rsidRPr="00CC60DF">
              <w:rPr>
                <w:rFonts w:cs="Times New Roman"/>
                <w:szCs w:val="28"/>
              </w:rPr>
              <w:t xml:space="preserve"> JuniorSkills-2018</w:t>
            </w:r>
          </w:p>
        </w:tc>
        <w:tc>
          <w:tcPr>
            <w:tcW w:w="2268" w:type="dxa"/>
          </w:tcPr>
          <w:p w:rsidR="00CC60DF" w:rsidRDefault="00CC60DF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2018</w:t>
            </w:r>
          </w:p>
        </w:tc>
        <w:tc>
          <w:tcPr>
            <w:tcW w:w="2829" w:type="dxa"/>
          </w:tcPr>
          <w:p w:rsidR="00CC60DF" w:rsidRPr="004E48FD" w:rsidRDefault="00CC60DF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команд для участия на Всероссийском</w:t>
            </w:r>
            <w:r>
              <w:rPr>
                <w:rFonts w:cs="Times New Roman"/>
                <w:szCs w:val="28"/>
              </w:rPr>
              <w:t xml:space="preserve"> чемпионате</w:t>
            </w:r>
          </w:p>
        </w:tc>
        <w:bookmarkStart w:id="0" w:name="_GoBack"/>
        <w:bookmarkEnd w:id="0"/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CC60DF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ие во всероссийском робототехническом чемпионате </w:t>
            </w:r>
            <w:hyperlink r:id="rId9" w:history="1">
              <w:r w:rsidRPr="00CC60DF">
                <w:rPr>
                  <w:rStyle w:val="a7"/>
                  <w:rFonts w:cs="Times New Roman"/>
                  <w:color w:val="auto"/>
                  <w:szCs w:val="28"/>
                  <w:u w:val="none"/>
                </w:rPr>
                <w:t>FIRST Russia Open 2018</w:t>
              </w:r>
            </w:hyperlink>
            <w:r w:rsidRPr="00CC60D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C60DF" w:rsidRPr="00CC60DF" w:rsidRDefault="00CC60DF" w:rsidP="00CC60DF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15-17 </w:t>
            </w:r>
            <w:r>
              <w:rPr>
                <w:rFonts w:cs="Times New Roman"/>
                <w:szCs w:val="28"/>
              </w:rPr>
              <w:t xml:space="preserve">февраля </w:t>
            </w:r>
            <w:r>
              <w:rPr>
                <w:rFonts w:cs="Times New Roman"/>
                <w:szCs w:val="28"/>
                <w:lang w:val="en-US"/>
              </w:rPr>
              <w:t>2018</w:t>
            </w:r>
          </w:p>
        </w:tc>
        <w:tc>
          <w:tcPr>
            <w:tcW w:w="2829" w:type="dxa"/>
          </w:tcPr>
          <w:p w:rsidR="00CC60DF" w:rsidRDefault="00CC60DF" w:rsidP="00CC60DF">
            <w:r w:rsidRPr="006F44CE">
              <w:rPr>
                <w:rFonts w:cs="Times New Roman"/>
                <w:szCs w:val="28"/>
              </w:rPr>
              <w:t>Выявление одаренных учащихся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Участие на Всероссийском робототехническом фестивале «Робофест-201</w:t>
            </w:r>
            <w:r>
              <w:rPr>
                <w:rFonts w:cs="Times New Roman"/>
                <w:szCs w:val="28"/>
              </w:rPr>
              <w:t>8</w:t>
            </w:r>
            <w:r w:rsidRPr="004E48FD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-11</w:t>
            </w:r>
            <w:r w:rsidRPr="004E48FD">
              <w:rPr>
                <w:rFonts w:cs="Times New Roman"/>
                <w:szCs w:val="28"/>
              </w:rPr>
              <w:t xml:space="preserve"> марта 201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829" w:type="dxa"/>
          </w:tcPr>
          <w:p w:rsidR="00CC60DF" w:rsidRDefault="00CC60DF" w:rsidP="00CC60DF">
            <w:r w:rsidRPr="006F44CE">
              <w:rPr>
                <w:rFonts w:cs="Times New Roman"/>
                <w:szCs w:val="28"/>
              </w:rPr>
              <w:t>Выявление одаренных учащихся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и проведение </w:t>
            </w:r>
            <w:r w:rsidRPr="004E48FD">
              <w:rPr>
                <w:rFonts w:cs="Times New Roman"/>
                <w:szCs w:val="28"/>
              </w:rPr>
              <w:t>Конкурс</w:t>
            </w:r>
            <w:r>
              <w:rPr>
                <w:rFonts w:cs="Times New Roman"/>
                <w:szCs w:val="28"/>
              </w:rPr>
              <w:t>а</w:t>
            </w:r>
            <w:r w:rsidRPr="004E48FD">
              <w:rPr>
                <w:rFonts w:cs="Times New Roman"/>
                <w:szCs w:val="28"/>
              </w:rPr>
              <w:t xml:space="preserve"> для ДОУ «Роботошка»</w:t>
            </w:r>
          </w:p>
        </w:tc>
        <w:tc>
          <w:tcPr>
            <w:tcW w:w="2268" w:type="dxa"/>
          </w:tcPr>
          <w:p w:rsidR="004E48FD" w:rsidRPr="004E48FD" w:rsidRDefault="00CC60DF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2018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ыявление одаренных учащихся, привлечение родителей для участия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и проведение м</w:t>
            </w:r>
            <w:r w:rsidRPr="004E48FD">
              <w:rPr>
                <w:rFonts w:cs="Times New Roman"/>
                <w:szCs w:val="28"/>
              </w:rPr>
              <w:t>униципальн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конкурс</w:t>
            </w:r>
            <w:r>
              <w:rPr>
                <w:rFonts w:cs="Times New Roman"/>
                <w:szCs w:val="28"/>
              </w:rPr>
              <w:t>а</w:t>
            </w:r>
            <w:r w:rsidRPr="004E48FD">
              <w:rPr>
                <w:rFonts w:cs="Times New Roman"/>
                <w:szCs w:val="28"/>
              </w:rPr>
              <w:t xml:space="preserve"> мультфильмов «Робот-эколог»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арт- апрель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ыявление одаренных учащихся, привлечение родителей для участия</w:t>
            </w:r>
          </w:p>
        </w:tc>
      </w:tr>
      <w:tr w:rsidR="004E48FD" w:rsidRPr="004E48FD" w:rsidTr="00F74C20">
        <w:tc>
          <w:tcPr>
            <w:tcW w:w="704" w:type="dxa"/>
          </w:tcPr>
          <w:p w:rsidR="004E48FD" w:rsidRPr="004E48FD" w:rsidRDefault="004E48FD" w:rsidP="004E48F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и проведение с</w:t>
            </w:r>
            <w:r w:rsidRPr="004E48FD">
              <w:rPr>
                <w:rFonts w:cs="Times New Roman"/>
                <w:szCs w:val="28"/>
              </w:rPr>
              <w:t>емейн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фестивал</w:t>
            </w:r>
            <w:r>
              <w:rPr>
                <w:rFonts w:cs="Times New Roman"/>
                <w:szCs w:val="28"/>
              </w:rPr>
              <w:t>я</w:t>
            </w:r>
            <w:r w:rsidRPr="004E48FD">
              <w:rPr>
                <w:rFonts w:cs="Times New Roman"/>
                <w:szCs w:val="28"/>
              </w:rPr>
              <w:t xml:space="preserve"> по конструированию и робототехнике</w:t>
            </w:r>
          </w:p>
        </w:tc>
        <w:tc>
          <w:tcPr>
            <w:tcW w:w="2268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ай</w:t>
            </w:r>
          </w:p>
        </w:tc>
        <w:tc>
          <w:tcPr>
            <w:tcW w:w="2829" w:type="dxa"/>
          </w:tcPr>
          <w:p w:rsidR="004E48FD" w:rsidRPr="004E48FD" w:rsidRDefault="004E48FD" w:rsidP="004E48FD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ыявление одаренных учащихся, привлечение родителей для участия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Участие в международном робототехническом фестивале «РобоФинист»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 xml:space="preserve">Выявление одаренных учащихся, привлечение </w:t>
            </w:r>
            <w:r w:rsidRPr="004E48FD">
              <w:rPr>
                <w:rFonts w:cs="Times New Roman"/>
                <w:szCs w:val="28"/>
              </w:rPr>
              <w:lastRenderedPageBreak/>
              <w:t>родителей для участия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 xml:space="preserve">Подготовка команд и участие в краевых, региональных робототехнических фестивалях 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команд для участия на Всероссийском фестивале</w:t>
            </w:r>
          </w:p>
        </w:tc>
      </w:tr>
      <w:tr w:rsidR="00CC60DF" w:rsidRPr="004E48FD" w:rsidTr="00F74C20">
        <w:tc>
          <w:tcPr>
            <w:tcW w:w="9345" w:type="dxa"/>
            <w:gridSpan w:val="4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аполнение банка методических разработок по робототехнике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аполнения банка методических разработок по робототехнике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ие м</w:t>
            </w:r>
            <w:r w:rsidRPr="004E48FD">
              <w:rPr>
                <w:rFonts w:cs="Times New Roman"/>
                <w:szCs w:val="28"/>
              </w:rPr>
              <w:t>униципальн</w:t>
            </w:r>
            <w:r>
              <w:rPr>
                <w:rFonts w:cs="Times New Roman"/>
                <w:szCs w:val="28"/>
              </w:rPr>
              <w:t>ого</w:t>
            </w:r>
            <w:r w:rsidRPr="004E48FD">
              <w:rPr>
                <w:rFonts w:cs="Times New Roman"/>
                <w:szCs w:val="28"/>
              </w:rPr>
              <w:t xml:space="preserve"> конкурс</w:t>
            </w:r>
            <w:r>
              <w:rPr>
                <w:rFonts w:cs="Times New Roman"/>
                <w:szCs w:val="28"/>
              </w:rPr>
              <w:t>а</w:t>
            </w:r>
            <w:r w:rsidRPr="004E48FD">
              <w:rPr>
                <w:rFonts w:cs="Times New Roman"/>
                <w:szCs w:val="28"/>
              </w:rPr>
              <w:t xml:space="preserve"> проектов, методических разработок по робототехнике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Январь-апрель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Наполнения банка методических разработок по робототехнике.</w:t>
            </w:r>
          </w:p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тбор лучших работ для участия в краевом конкурсе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к</w:t>
            </w:r>
            <w:r w:rsidRPr="004E48FD">
              <w:rPr>
                <w:rFonts w:cs="Times New Roman"/>
                <w:szCs w:val="28"/>
              </w:rPr>
              <w:t>онсультаци</w:t>
            </w:r>
            <w:r>
              <w:rPr>
                <w:rFonts w:cs="Times New Roman"/>
                <w:szCs w:val="28"/>
              </w:rPr>
              <w:t>й</w:t>
            </w:r>
            <w:r w:rsidRPr="004E48FD">
              <w:rPr>
                <w:rFonts w:cs="Times New Roman"/>
                <w:szCs w:val="28"/>
              </w:rPr>
              <w:t xml:space="preserve"> для педагогов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еженедельно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овышение уровня мастерства преподавателей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Организация семинаров, тренировочных сборов, мастер-классов по робототехнике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овышение квалификации педагогов</w:t>
            </w:r>
          </w:p>
        </w:tc>
      </w:tr>
      <w:tr w:rsidR="00CC60DF" w:rsidRPr="004E48FD" w:rsidTr="00F74C20">
        <w:tc>
          <w:tcPr>
            <w:tcW w:w="9345" w:type="dxa"/>
            <w:gridSpan w:val="4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накопленного опыта в рамках педагогического фестиваля «Образование - 2018» г.Сочи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и видеоотчет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убликации на всероссийских сайтах: фгос-игра.рф, russianrobotics.ru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Pr="004E48FD">
              <w:rPr>
                <w:rFonts w:cs="Times New Roman"/>
                <w:szCs w:val="28"/>
              </w:rPr>
              <w:t>ередач</w:t>
            </w:r>
            <w:r>
              <w:rPr>
                <w:rFonts w:cs="Times New Roman"/>
                <w:szCs w:val="28"/>
              </w:rPr>
              <w:t>а</w:t>
            </w:r>
            <w:r w:rsidRPr="004E48FD">
              <w:rPr>
                <w:rFonts w:cs="Times New Roman"/>
                <w:szCs w:val="28"/>
              </w:rPr>
              <w:t xml:space="preserve"> инновационного опыта образовательному сообществу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одготовка и представление материалов для публикаций в редакционно-издательский совет ИРО Краснодарского края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Февраль- март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Публикация в средствах массовых информаци</w:t>
            </w:r>
            <w:r>
              <w:rPr>
                <w:rFonts w:cs="Times New Roman"/>
                <w:szCs w:val="28"/>
              </w:rPr>
              <w:t>й</w:t>
            </w:r>
            <w:r w:rsidRPr="004E48FD">
              <w:rPr>
                <w:rFonts w:cs="Times New Roman"/>
                <w:szCs w:val="28"/>
              </w:rPr>
              <w:t xml:space="preserve"> края</w:t>
            </w:r>
          </w:p>
        </w:tc>
      </w:tr>
      <w:tr w:rsidR="00CC60DF" w:rsidRPr="004E48FD" w:rsidTr="00F74C20">
        <w:tc>
          <w:tcPr>
            <w:tcW w:w="704" w:type="dxa"/>
          </w:tcPr>
          <w:p w:rsidR="00CC60DF" w:rsidRPr="004E48FD" w:rsidRDefault="00CC60DF" w:rsidP="00CC60D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CC60DF" w:rsidRPr="004E48FD" w:rsidRDefault="00CC60DF" w:rsidP="00CC60DF">
            <w:pPr>
              <w:pStyle w:val="Default"/>
              <w:jc w:val="both"/>
              <w:rPr>
                <w:sz w:val="28"/>
                <w:szCs w:val="28"/>
              </w:rPr>
            </w:pPr>
            <w:r w:rsidRPr="004E48FD">
              <w:rPr>
                <w:sz w:val="28"/>
                <w:szCs w:val="28"/>
              </w:rPr>
              <w:t>Освещение деятельности на сайте МБУ ДО СЮТ г.Сочи</w:t>
            </w:r>
          </w:p>
        </w:tc>
        <w:tc>
          <w:tcPr>
            <w:tcW w:w="2268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  <w:r w:rsidRPr="004E48F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CC60DF" w:rsidRPr="004E48FD" w:rsidRDefault="00CC60DF" w:rsidP="00CC60DF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D37039" w:rsidRDefault="00D37039" w:rsidP="004E48FD">
      <w:pPr>
        <w:spacing w:after="0" w:line="240" w:lineRule="auto"/>
        <w:ind w:firstLine="567"/>
        <w:jc w:val="both"/>
      </w:pPr>
    </w:p>
    <w:sectPr w:rsidR="00D37039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EF" w:rsidRDefault="003A10EF" w:rsidP="008E37F3">
      <w:pPr>
        <w:spacing w:after="0" w:line="240" w:lineRule="auto"/>
      </w:pPr>
      <w:r>
        <w:separator/>
      </w:r>
    </w:p>
  </w:endnote>
  <w:endnote w:type="continuationSeparator" w:id="0">
    <w:p w:rsidR="003A10EF" w:rsidRDefault="003A10EF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EF" w:rsidRDefault="003A10EF" w:rsidP="008E37F3">
      <w:pPr>
        <w:spacing w:after="0" w:line="240" w:lineRule="auto"/>
      </w:pPr>
      <w:r>
        <w:separator/>
      </w:r>
    </w:p>
  </w:footnote>
  <w:footnote w:type="continuationSeparator" w:id="0">
    <w:p w:rsidR="003A10EF" w:rsidRDefault="003A10EF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7E84"/>
    <w:multiLevelType w:val="hybridMultilevel"/>
    <w:tmpl w:val="E87C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4C9"/>
    <w:multiLevelType w:val="hybridMultilevel"/>
    <w:tmpl w:val="1486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D55A2A"/>
    <w:multiLevelType w:val="hybridMultilevel"/>
    <w:tmpl w:val="188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18"/>
  </w:num>
  <w:num w:numId="8">
    <w:abstractNumId w:val="10"/>
  </w:num>
  <w:num w:numId="9">
    <w:abstractNumId w:val="12"/>
  </w:num>
  <w:num w:numId="10">
    <w:abstractNumId w:val="16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6C33"/>
    <w:rsid w:val="00011116"/>
    <w:rsid w:val="000134F1"/>
    <w:rsid w:val="000470EC"/>
    <w:rsid w:val="00062918"/>
    <w:rsid w:val="000667F5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4236E"/>
    <w:rsid w:val="00154E44"/>
    <w:rsid w:val="00183E29"/>
    <w:rsid w:val="00186314"/>
    <w:rsid w:val="001950B5"/>
    <w:rsid w:val="001A07C7"/>
    <w:rsid w:val="001C1159"/>
    <w:rsid w:val="001D0D27"/>
    <w:rsid w:val="001F1C42"/>
    <w:rsid w:val="00243F90"/>
    <w:rsid w:val="0025029C"/>
    <w:rsid w:val="00255758"/>
    <w:rsid w:val="00284A49"/>
    <w:rsid w:val="00285BEA"/>
    <w:rsid w:val="002A0A79"/>
    <w:rsid w:val="002A7393"/>
    <w:rsid w:val="002C1A79"/>
    <w:rsid w:val="002E5293"/>
    <w:rsid w:val="002E530C"/>
    <w:rsid w:val="003347F8"/>
    <w:rsid w:val="00351ABB"/>
    <w:rsid w:val="003618DC"/>
    <w:rsid w:val="003727A4"/>
    <w:rsid w:val="0037305E"/>
    <w:rsid w:val="00373103"/>
    <w:rsid w:val="003A10EF"/>
    <w:rsid w:val="003C18FF"/>
    <w:rsid w:val="003E5F98"/>
    <w:rsid w:val="00424437"/>
    <w:rsid w:val="004275B9"/>
    <w:rsid w:val="00435428"/>
    <w:rsid w:val="004815EF"/>
    <w:rsid w:val="004830AE"/>
    <w:rsid w:val="00484E2C"/>
    <w:rsid w:val="004942C2"/>
    <w:rsid w:val="004C0A8A"/>
    <w:rsid w:val="004C530D"/>
    <w:rsid w:val="004E07A2"/>
    <w:rsid w:val="004E48FD"/>
    <w:rsid w:val="004F4E29"/>
    <w:rsid w:val="005009EF"/>
    <w:rsid w:val="00503190"/>
    <w:rsid w:val="00535EDA"/>
    <w:rsid w:val="00540291"/>
    <w:rsid w:val="00543293"/>
    <w:rsid w:val="00543460"/>
    <w:rsid w:val="00576739"/>
    <w:rsid w:val="00595156"/>
    <w:rsid w:val="005A355E"/>
    <w:rsid w:val="005C0609"/>
    <w:rsid w:val="005C1129"/>
    <w:rsid w:val="005C580C"/>
    <w:rsid w:val="005C5B8C"/>
    <w:rsid w:val="00603947"/>
    <w:rsid w:val="00635FA3"/>
    <w:rsid w:val="00643473"/>
    <w:rsid w:val="0065467E"/>
    <w:rsid w:val="00654FB1"/>
    <w:rsid w:val="00664D7D"/>
    <w:rsid w:val="0069394E"/>
    <w:rsid w:val="006B55C5"/>
    <w:rsid w:val="006B7529"/>
    <w:rsid w:val="00730694"/>
    <w:rsid w:val="007336CC"/>
    <w:rsid w:val="00751E7A"/>
    <w:rsid w:val="007678F7"/>
    <w:rsid w:val="00790605"/>
    <w:rsid w:val="007B7402"/>
    <w:rsid w:val="008142D3"/>
    <w:rsid w:val="00815387"/>
    <w:rsid w:val="00832A3C"/>
    <w:rsid w:val="00834994"/>
    <w:rsid w:val="00834A31"/>
    <w:rsid w:val="00845092"/>
    <w:rsid w:val="00850866"/>
    <w:rsid w:val="00872E79"/>
    <w:rsid w:val="008A3748"/>
    <w:rsid w:val="008B01F3"/>
    <w:rsid w:val="008B4DAA"/>
    <w:rsid w:val="008B5EBC"/>
    <w:rsid w:val="008D2D6B"/>
    <w:rsid w:val="008E37F3"/>
    <w:rsid w:val="008F5086"/>
    <w:rsid w:val="00915549"/>
    <w:rsid w:val="009261D8"/>
    <w:rsid w:val="0093144A"/>
    <w:rsid w:val="009501D8"/>
    <w:rsid w:val="00954A7D"/>
    <w:rsid w:val="00A14880"/>
    <w:rsid w:val="00A240AB"/>
    <w:rsid w:val="00A300B8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509C2"/>
    <w:rsid w:val="00B870DF"/>
    <w:rsid w:val="00BA7602"/>
    <w:rsid w:val="00BD107C"/>
    <w:rsid w:val="00C21584"/>
    <w:rsid w:val="00C33D05"/>
    <w:rsid w:val="00C34BF0"/>
    <w:rsid w:val="00C56C19"/>
    <w:rsid w:val="00C81388"/>
    <w:rsid w:val="00CA007E"/>
    <w:rsid w:val="00CB0878"/>
    <w:rsid w:val="00CB1210"/>
    <w:rsid w:val="00CB1531"/>
    <w:rsid w:val="00CB2E6B"/>
    <w:rsid w:val="00CC60DF"/>
    <w:rsid w:val="00CD5147"/>
    <w:rsid w:val="00CF447B"/>
    <w:rsid w:val="00CF67EB"/>
    <w:rsid w:val="00D157A9"/>
    <w:rsid w:val="00D231A4"/>
    <w:rsid w:val="00D307DB"/>
    <w:rsid w:val="00D37039"/>
    <w:rsid w:val="00D434C5"/>
    <w:rsid w:val="00D70E91"/>
    <w:rsid w:val="00D76155"/>
    <w:rsid w:val="00D77EA2"/>
    <w:rsid w:val="00D801F5"/>
    <w:rsid w:val="00D84E40"/>
    <w:rsid w:val="00D8695A"/>
    <w:rsid w:val="00DC1D7A"/>
    <w:rsid w:val="00DC4BA2"/>
    <w:rsid w:val="00DD1607"/>
    <w:rsid w:val="00DD2F64"/>
    <w:rsid w:val="00DD32CC"/>
    <w:rsid w:val="00DE5C47"/>
    <w:rsid w:val="00E130A6"/>
    <w:rsid w:val="00E2168D"/>
    <w:rsid w:val="00E451FC"/>
    <w:rsid w:val="00E67AB8"/>
    <w:rsid w:val="00E81DF0"/>
    <w:rsid w:val="00E82407"/>
    <w:rsid w:val="00E9410A"/>
    <w:rsid w:val="00ED37E2"/>
    <w:rsid w:val="00EE256D"/>
    <w:rsid w:val="00EE2578"/>
    <w:rsid w:val="00F05EF3"/>
    <w:rsid w:val="00F14204"/>
    <w:rsid w:val="00F80E2A"/>
    <w:rsid w:val="00FD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9F31B-A4F5-4AAA-BB18-D2012901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customStyle="1" w:styleId="Default">
    <w:name w:val="Default"/>
    <w:rsid w:val="00E130A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255758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8B01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sianrobotics.ru/activities/first-russia-open-20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E009-6FB8-4B9E-BCB0-4F88F48A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User</cp:lastModifiedBy>
  <cp:revision>2</cp:revision>
  <cp:lastPrinted>2016-02-24T15:05:00Z</cp:lastPrinted>
  <dcterms:created xsi:type="dcterms:W3CDTF">2018-02-05T09:07:00Z</dcterms:created>
  <dcterms:modified xsi:type="dcterms:W3CDTF">2018-02-05T09:07:00Z</dcterms:modified>
</cp:coreProperties>
</file>